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9537D1" w:rsidP="009537D1" w14:paraId="5F3C06A4" w14:textId="0B3DB3B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9537D1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9537D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537D1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9537D1" w:rsidR="009537D1">
        <w:rPr>
          <w:rFonts w:ascii="Times New Roman" w:eastAsia="Times New Roman" w:hAnsi="Times New Roman"/>
          <w:sz w:val="28"/>
          <w:szCs w:val="28"/>
          <w:lang w:val="uk-UA" w:eastAsia="ru-RU"/>
        </w:rPr>
        <w:t>1829</w:t>
      </w:r>
      <w:r w:rsidRPr="009537D1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537D1" w:rsidR="009537D1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</w:p>
    <w:p w:rsidR="00076288" w:rsidRPr="009537D1" w:rsidP="009537D1" w14:paraId="1CD7B246" w14:textId="23B6023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53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9537D1" w:rsidR="009537D1">
        <w:rPr>
          <w:rFonts w:ascii="Times New Roman" w:eastAsia="Times New Roman" w:hAnsi="Times New Roman"/>
          <w:sz w:val="28"/>
          <w:szCs w:val="28"/>
          <w:lang w:val="uk-UA" w:eastAsia="ru-RU"/>
        </w:rPr>
        <w:t>314</w:t>
      </w:r>
      <w:r w:rsidRPr="009537D1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9537D1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9537D1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537D1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537D1" w:rsidP="00A43063" w14:paraId="62EB6A88" w14:textId="4504FF0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37D1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9537D1" w:rsidR="009964C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9537D1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9537D1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37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537D1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537D1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9537D1" w:rsidP="000E2476" w14:paraId="424CB9C2" w14:textId="0772F5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9537D1" w:rsidR="000E2476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</w:t>
      </w:r>
      <w:r w:rsidRPr="009537D1" w:rsidR="00550665">
        <w:rPr>
          <w:rFonts w:ascii="Times New Roman" w:hAnsi="Times New Roman"/>
          <w:sz w:val="28"/>
          <w:szCs w:val="28"/>
        </w:rPr>
        <w:t xml:space="preserve"> России по Раздольненскому району</w:t>
      </w:r>
      <w:r w:rsidRPr="009537D1">
        <w:rPr>
          <w:rFonts w:ascii="Times New Roman" w:hAnsi="Times New Roman"/>
          <w:sz w:val="28"/>
          <w:szCs w:val="28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A43063" w:rsidRPr="009537D1" w:rsidP="00FD1C1A" w14:paraId="6CED72F9" w14:textId="16C540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b/>
          <w:sz w:val="28"/>
          <w:szCs w:val="28"/>
          <w:lang w:eastAsia="ru-RU"/>
        </w:rPr>
        <w:t>Черняева Виталия Викторовича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1C1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9537D1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537D1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537D1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537D1" w:rsidP="00FD1C1A" w14:paraId="4B4C522D" w14:textId="386248B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9537D1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9537D1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9537D1" w:rsidR="00A430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37D1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Черняев В.В.</w:t>
      </w:r>
      <w:r w:rsidRPr="009537D1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9537D1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537D1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9537D1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</w:t>
      </w:r>
      <w:r w:rsidR="00FD1C1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9537D1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37D1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537D1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37D1" w:rsidR="00FA0BD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9537D1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537D1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9537D1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9537D1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м </w:t>
      </w:r>
      <w:r w:rsidRPr="009537D1" w:rsidR="009964CC">
        <w:rPr>
          <w:rFonts w:ascii="Times New Roman" w:eastAsia="Times New Roman" w:hAnsi="Times New Roman"/>
          <w:sz w:val="28"/>
          <w:szCs w:val="28"/>
          <w:lang w:eastAsia="ru-RU"/>
        </w:rPr>
        <w:t>ДПС</w:t>
      </w:r>
      <w:r w:rsidRPr="009537D1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ГИБДД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ГАИ </w:t>
      </w:r>
      <w:r w:rsidRPr="009537D1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ОМВД  России </w:t>
      </w:r>
      <w:r w:rsidRPr="009537D1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г. Евпатории</w:t>
      </w:r>
      <w:r w:rsidRPr="009537D1" w:rsidR="00996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537D1" w:rsidR="00A430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37D1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537D1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537D1" w:rsidR="00FA0B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37D1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Черняев В.В</w:t>
      </w:r>
      <w:r w:rsidRPr="009537D1" w:rsidR="0099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37D1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Pr="009537D1" w:rsidR="001A18E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537D1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Pr="009537D1" w:rsidR="001A18E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537D1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9537D1" w:rsidP="00FA0BD2" w14:paraId="2738AFB1" w14:textId="4E5B26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>Черняев В.В</w:t>
      </w:r>
      <w:r w:rsidR="00A70D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9537D1" w:rsidR="009F0140">
        <w:rPr>
          <w:rFonts w:ascii="Times New Roman" w:eastAsia="Times New Roman" w:hAnsi="Times New Roman"/>
          <w:sz w:val="28"/>
          <w:szCs w:val="28"/>
          <w:lang w:eastAsia="ru-RU"/>
        </w:rPr>
        <w:t>ч.1 ст. 20.25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537D1" w:rsidP="000E2476" w14:paraId="428F4008" w14:textId="312EA78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>Черняев В.В</w:t>
      </w:r>
      <w:r w:rsidRPr="009537D1" w:rsidR="0099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37D1" w:rsidR="000E2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9537D1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9537D1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9537D1" w:rsidP="000E2476" w14:paraId="0177D5C1" w14:textId="19E0581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537D1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537D1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>Черняева В.В</w:t>
      </w:r>
      <w:r w:rsidR="00A70D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537D1" w:rsidP="00FA0BD2" w14:paraId="55851E6F" w14:textId="12ED4F8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537D1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>Черняев В.В</w:t>
      </w:r>
      <w:r w:rsidRPr="009537D1" w:rsidR="009964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37D1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537D1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9537D1" w:rsidP="00FD1C1A" w14:paraId="0E52F771" w14:textId="3F2D0FF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537D1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FD1C1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FD1C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37D1" w:rsidR="00FA0B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537D1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37D1" w:rsidR="00A4306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537D1" w:rsidP="009964CC" w14:paraId="228CBFEF" w14:textId="653279C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7D1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FF5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9537D1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а 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 xml:space="preserve">ДПС ГИБДД ГАИ ОМВД  России по г. Евпатории от 23.06.2025, согласно которому Черняев В.В. был привлечен к административной ответственности по ч. </w:t>
      </w:r>
      <w:r w:rsidRPr="009537D1" w:rsidR="001A18E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 w:rsidRPr="009537D1" w:rsidR="001A18E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537D1" w:rsidR="008F40E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537D1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37D1" w:rsidR="00BD101A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9537D1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537D1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9537D1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9537D1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537D1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537D1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537D1" w:rsidP="00C13841" w14:paraId="7F30A73A" w14:textId="457A11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537D1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537D1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537D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537D1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9537D1" w:rsidR="00BD101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9537D1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537D1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9537D1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537D1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9537D1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9537D1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537D1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9537D1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537D1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537D1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537D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537D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537D1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537D1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9537D1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9537D1" w:rsidP="00771DAB" w14:paraId="5B753D00" w14:textId="4E5C536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537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рняева  Виталия Викторовича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537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9537D1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537D1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9537D1" w:rsidR="00420B6D">
        <w:rPr>
          <w:rFonts w:ascii="Times New Roman" w:hAnsi="Times New Roman"/>
          <w:sz w:val="28"/>
          <w:szCs w:val="28"/>
        </w:rPr>
        <w:t>ему</w:t>
      </w:r>
      <w:r w:rsidRPr="009537D1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9537D1" w:rsidR="0006625D">
        <w:rPr>
          <w:rFonts w:ascii="Times New Roman" w:hAnsi="Times New Roman"/>
          <w:sz w:val="28"/>
          <w:szCs w:val="28"/>
        </w:rPr>
        <w:t>истративного штрафа в размере</w:t>
      </w:r>
      <w:r w:rsidRPr="009537D1" w:rsidR="00771DAB">
        <w:rPr>
          <w:rFonts w:ascii="Times New Roman" w:hAnsi="Times New Roman"/>
          <w:sz w:val="28"/>
          <w:szCs w:val="28"/>
        </w:rPr>
        <w:t xml:space="preserve"> </w:t>
      </w:r>
      <w:r w:rsidRPr="009537D1">
        <w:rPr>
          <w:rFonts w:ascii="Times New Roman" w:hAnsi="Times New Roman"/>
          <w:sz w:val="28"/>
          <w:szCs w:val="28"/>
        </w:rPr>
        <w:t>1</w:t>
      </w:r>
      <w:r w:rsidRPr="009537D1" w:rsidR="001D3439">
        <w:rPr>
          <w:rFonts w:ascii="Times New Roman" w:hAnsi="Times New Roman"/>
          <w:sz w:val="28"/>
          <w:szCs w:val="28"/>
        </w:rPr>
        <w:t xml:space="preserve"> </w:t>
      </w:r>
      <w:r w:rsidRPr="009537D1" w:rsidR="008C0A7F">
        <w:rPr>
          <w:rFonts w:ascii="Times New Roman" w:hAnsi="Times New Roman"/>
          <w:sz w:val="28"/>
          <w:szCs w:val="28"/>
        </w:rPr>
        <w:t>000</w:t>
      </w:r>
      <w:r w:rsidRPr="009537D1">
        <w:rPr>
          <w:rFonts w:ascii="Times New Roman" w:hAnsi="Times New Roman"/>
          <w:sz w:val="28"/>
          <w:szCs w:val="28"/>
        </w:rPr>
        <w:t xml:space="preserve"> (</w:t>
      </w:r>
      <w:r w:rsidRPr="009537D1">
        <w:rPr>
          <w:rFonts w:ascii="Times New Roman" w:hAnsi="Times New Roman"/>
          <w:sz w:val="28"/>
          <w:szCs w:val="28"/>
        </w:rPr>
        <w:t>одна</w:t>
      </w:r>
      <w:r w:rsidRPr="009537D1" w:rsidR="00771DAB">
        <w:rPr>
          <w:rFonts w:ascii="Times New Roman" w:hAnsi="Times New Roman"/>
          <w:sz w:val="28"/>
          <w:szCs w:val="28"/>
        </w:rPr>
        <w:t xml:space="preserve"> тысяч</w:t>
      </w:r>
      <w:r w:rsidRPr="009537D1">
        <w:rPr>
          <w:rFonts w:ascii="Times New Roman" w:hAnsi="Times New Roman"/>
          <w:sz w:val="28"/>
          <w:szCs w:val="28"/>
        </w:rPr>
        <w:t>а</w:t>
      </w:r>
      <w:r w:rsidRPr="009537D1">
        <w:rPr>
          <w:rFonts w:ascii="Times New Roman" w:hAnsi="Times New Roman"/>
          <w:sz w:val="28"/>
          <w:szCs w:val="28"/>
        </w:rPr>
        <w:t>) рублей.</w:t>
      </w:r>
    </w:p>
    <w:p w:rsidR="00A555A1" w:rsidRPr="009537D1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9537D1" w:rsidP="00FD1C1A" w14:paraId="3990A7D8" w14:textId="0AE2556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FD1C1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9537D1">
        <w:rPr>
          <w:rFonts w:eastAsia="Times New Roman" w:asciiTheme="majorBidi" w:hAnsiTheme="majorBidi" w:cstheme="majorBidi"/>
          <w:sz w:val="28"/>
          <w:szCs w:val="28"/>
          <w:lang w:eastAsia="ru-RU"/>
        </w:rPr>
        <w:t>.</w:t>
      </w:r>
    </w:p>
    <w:p w:rsidR="00A555A1" w:rsidRPr="009537D1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9537D1">
        <w:rPr>
          <w:rFonts w:eastAsia="Times New Roman" w:asciiTheme="majorBidi" w:hAnsiTheme="majorBidi" w:cstheme="majorBidi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9537D1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537D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537D1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537D1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9537D1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537D1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537D1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537D1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70DE1" w:rsidRPr="009537D1" w:rsidP="00FD1C1A" w14:paraId="2AC6FB9D" w14:textId="03C93103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9537D1">
        <w:rPr>
          <w:rStyle w:val="2"/>
          <w:b/>
          <w:sz w:val="28"/>
          <w:szCs w:val="28"/>
        </w:rPr>
        <w:t xml:space="preserve">Мировой судья </w:t>
      </w:r>
      <w:r w:rsidRPr="009537D1">
        <w:rPr>
          <w:rStyle w:val="2"/>
          <w:b/>
          <w:sz w:val="28"/>
          <w:szCs w:val="28"/>
        </w:rPr>
        <w:tab/>
      </w:r>
      <w:r w:rsidRPr="009537D1">
        <w:rPr>
          <w:rStyle w:val="2"/>
          <w:b/>
          <w:sz w:val="28"/>
          <w:szCs w:val="28"/>
        </w:rPr>
        <w:tab/>
      </w:r>
      <w:r w:rsidRPr="009537D1">
        <w:rPr>
          <w:rStyle w:val="2"/>
          <w:b/>
          <w:sz w:val="28"/>
          <w:szCs w:val="28"/>
        </w:rPr>
        <w:tab/>
      </w:r>
      <w:r w:rsidRPr="009537D1">
        <w:rPr>
          <w:rStyle w:val="2"/>
          <w:b/>
          <w:sz w:val="28"/>
          <w:szCs w:val="28"/>
        </w:rPr>
        <w:tab/>
      </w:r>
      <w:r w:rsidRPr="009537D1" w:rsidR="009537D1">
        <w:rPr>
          <w:rStyle w:val="2"/>
          <w:b/>
          <w:sz w:val="28"/>
          <w:szCs w:val="28"/>
        </w:rPr>
        <w:tab/>
      </w:r>
      <w:r w:rsidRPr="009537D1">
        <w:rPr>
          <w:rStyle w:val="2"/>
          <w:b/>
          <w:sz w:val="28"/>
          <w:szCs w:val="28"/>
        </w:rPr>
        <w:tab/>
      </w:r>
      <w:r w:rsidRPr="009537D1">
        <w:rPr>
          <w:rStyle w:val="2"/>
          <w:b/>
          <w:sz w:val="28"/>
          <w:szCs w:val="28"/>
        </w:rPr>
        <w:tab/>
      </w:r>
      <w:r w:rsidRPr="009537D1">
        <w:rPr>
          <w:rStyle w:val="2"/>
          <w:b/>
          <w:sz w:val="28"/>
          <w:szCs w:val="28"/>
        </w:rPr>
        <w:tab/>
      </w:r>
      <w:r w:rsidRPr="009537D1">
        <w:rPr>
          <w:rStyle w:val="2"/>
          <w:b/>
          <w:sz w:val="28"/>
          <w:szCs w:val="28"/>
        </w:rPr>
        <w:t>Бекиров</w:t>
      </w:r>
      <w:r w:rsidRPr="009537D1">
        <w:rPr>
          <w:rStyle w:val="2"/>
          <w:b/>
          <w:sz w:val="28"/>
          <w:szCs w:val="28"/>
        </w:rPr>
        <w:t xml:space="preserve">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83B99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A18ED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6F755F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87A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8F40E9"/>
    <w:rsid w:val="00903498"/>
    <w:rsid w:val="00905E97"/>
    <w:rsid w:val="00916D7C"/>
    <w:rsid w:val="00935F49"/>
    <w:rsid w:val="00937ADD"/>
    <w:rsid w:val="0094630B"/>
    <w:rsid w:val="009537D1"/>
    <w:rsid w:val="00956BB8"/>
    <w:rsid w:val="009604EA"/>
    <w:rsid w:val="00963493"/>
    <w:rsid w:val="0096631F"/>
    <w:rsid w:val="0097274F"/>
    <w:rsid w:val="00977DE1"/>
    <w:rsid w:val="009964CC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0DE1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D6B69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6687"/>
    <w:rsid w:val="00FD171B"/>
    <w:rsid w:val="00FD1C1A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CDE6-EF2B-4335-9AC2-16A9ED37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